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96343" w14:textId="77777777" w:rsidR="004A614D" w:rsidRDefault="004A614D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EBS</w:t>
      </w:r>
    </w:p>
    <w:p w14:paraId="43D1E896" w14:textId="135C56C4" w:rsidR="00942D7C" w:rsidRPr="004A614D" w:rsidRDefault="00942D7C" w:rsidP="004A61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4A614D">
        <w:rPr>
          <w:rFonts w:ascii="Times New Roman" w:hAnsi="Times New Roman" w:cs="Times New Roman"/>
          <w:noProof/>
          <w:sz w:val="24"/>
          <w:szCs w:val="24"/>
        </w:rPr>
        <w:t>CREATE INSTANCE</w:t>
      </w:r>
    </w:p>
    <w:p w14:paraId="2D76E5D9" w14:textId="77777777" w:rsidR="00942D7C" w:rsidRDefault="00942D7C">
      <w:pPr>
        <w:rPr>
          <w:rFonts w:ascii="Times New Roman" w:hAnsi="Times New Roman" w:cs="Times New Roman"/>
          <w:noProof/>
          <w:sz w:val="24"/>
          <w:szCs w:val="24"/>
        </w:rPr>
      </w:pPr>
    </w:p>
    <w:p w14:paraId="24401031" w14:textId="67A4D15F" w:rsidR="00B055DF" w:rsidRDefault="00942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4365D" wp14:editId="55603A2E">
            <wp:extent cx="6010275" cy="3236595"/>
            <wp:effectExtent l="0" t="0" r="9525" b="1905"/>
            <wp:docPr id="69003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30643" name="Picture 69003064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1E3E" w14:textId="77777777" w:rsidR="00942D7C" w:rsidRDefault="00942D7C">
      <w:pPr>
        <w:rPr>
          <w:rFonts w:ascii="Times New Roman" w:hAnsi="Times New Roman" w:cs="Times New Roman"/>
          <w:sz w:val="24"/>
          <w:szCs w:val="24"/>
        </w:rPr>
      </w:pPr>
    </w:p>
    <w:p w14:paraId="653EA9DD" w14:textId="553D6FFA" w:rsidR="00942D7C" w:rsidRPr="004A614D" w:rsidRDefault="00942D7C" w:rsidP="004A61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614D">
        <w:rPr>
          <w:rFonts w:ascii="Times New Roman" w:hAnsi="Times New Roman" w:cs="Times New Roman"/>
          <w:sz w:val="24"/>
          <w:szCs w:val="24"/>
        </w:rPr>
        <w:t>CREATE VOLUME</w:t>
      </w:r>
    </w:p>
    <w:p w14:paraId="2FC4B196" w14:textId="77777777" w:rsidR="00942D7C" w:rsidRDefault="00942D7C">
      <w:pPr>
        <w:rPr>
          <w:rFonts w:ascii="Times New Roman" w:hAnsi="Times New Roman" w:cs="Times New Roman"/>
          <w:sz w:val="24"/>
          <w:szCs w:val="24"/>
        </w:rPr>
      </w:pPr>
    </w:p>
    <w:p w14:paraId="1008DEB6" w14:textId="5C526D78" w:rsidR="00942D7C" w:rsidRDefault="00942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E85F5" wp14:editId="31634A2F">
            <wp:extent cx="5731510" cy="3236595"/>
            <wp:effectExtent l="0" t="0" r="2540" b="1905"/>
            <wp:docPr id="14916700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70011" name="Picture 14916700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5418" w14:textId="77777777" w:rsidR="00942D7C" w:rsidRDefault="00942D7C">
      <w:pPr>
        <w:rPr>
          <w:rFonts w:ascii="Times New Roman" w:hAnsi="Times New Roman" w:cs="Times New Roman"/>
          <w:sz w:val="24"/>
          <w:szCs w:val="24"/>
        </w:rPr>
      </w:pPr>
    </w:p>
    <w:p w14:paraId="74292E05" w14:textId="77777777" w:rsidR="00942D7C" w:rsidRDefault="00942D7C">
      <w:pPr>
        <w:rPr>
          <w:rFonts w:ascii="Times New Roman" w:hAnsi="Times New Roman" w:cs="Times New Roman"/>
          <w:sz w:val="24"/>
          <w:szCs w:val="24"/>
        </w:rPr>
      </w:pPr>
    </w:p>
    <w:p w14:paraId="2D3485E6" w14:textId="71AC258B" w:rsidR="00942D7C" w:rsidRPr="004A614D" w:rsidRDefault="00942D7C" w:rsidP="004A61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614D">
        <w:rPr>
          <w:rFonts w:ascii="Times New Roman" w:hAnsi="Times New Roman" w:cs="Times New Roman"/>
          <w:sz w:val="24"/>
          <w:szCs w:val="24"/>
        </w:rPr>
        <w:t>CONNECT INSTANCE</w:t>
      </w:r>
    </w:p>
    <w:p w14:paraId="4FA5AA3E" w14:textId="77777777" w:rsidR="00942D7C" w:rsidRDefault="00942D7C">
      <w:pPr>
        <w:rPr>
          <w:rFonts w:ascii="Times New Roman" w:hAnsi="Times New Roman" w:cs="Times New Roman"/>
          <w:sz w:val="24"/>
          <w:szCs w:val="24"/>
        </w:rPr>
      </w:pPr>
    </w:p>
    <w:p w14:paraId="635697E9" w14:textId="2BFCFC33" w:rsidR="00942D7C" w:rsidRDefault="00942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3EAC0" wp14:editId="22C991BA">
            <wp:extent cx="5731510" cy="3236595"/>
            <wp:effectExtent l="0" t="0" r="2540" b="1905"/>
            <wp:docPr id="8656885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88586" name="Picture 8656885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7A53" w14:textId="77777777" w:rsidR="00942D7C" w:rsidRDefault="00942D7C">
      <w:pPr>
        <w:rPr>
          <w:rFonts w:ascii="Times New Roman" w:hAnsi="Times New Roman" w:cs="Times New Roman"/>
          <w:sz w:val="24"/>
          <w:szCs w:val="24"/>
        </w:rPr>
      </w:pPr>
    </w:p>
    <w:p w14:paraId="012EE2EE" w14:textId="77777777" w:rsidR="00942D7C" w:rsidRDefault="00942D7C">
      <w:pPr>
        <w:rPr>
          <w:rFonts w:ascii="Times New Roman" w:hAnsi="Times New Roman" w:cs="Times New Roman"/>
          <w:sz w:val="24"/>
          <w:szCs w:val="24"/>
        </w:rPr>
      </w:pPr>
    </w:p>
    <w:p w14:paraId="537BF560" w14:textId="0217A7B3" w:rsidR="00942D7C" w:rsidRPr="004A614D" w:rsidRDefault="00942D7C" w:rsidP="004A61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614D">
        <w:rPr>
          <w:rFonts w:ascii="Times New Roman" w:hAnsi="Times New Roman" w:cs="Times New Roman"/>
          <w:sz w:val="24"/>
          <w:szCs w:val="24"/>
        </w:rPr>
        <w:t>CHECK STORAGE</w:t>
      </w:r>
    </w:p>
    <w:p w14:paraId="6C3FCADB" w14:textId="77777777" w:rsidR="00942D7C" w:rsidRDefault="00942D7C">
      <w:pPr>
        <w:rPr>
          <w:rFonts w:ascii="Times New Roman" w:hAnsi="Times New Roman" w:cs="Times New Roman"/>
          <w:sz w:val="24"/>
          <w:szCs w:val="24"/>
        </w:rPr>
      </w:pPr>
    </w:p>
    <w:p w14:paraId="11AE0CCD" w14:textId="441F7BA0" w:rsidR="00942D7C" w:rsidRDefault="00942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D6830B" wp14:editId="0D2D3277">
            <wp:extent cx="5731510" cy="3236595"/>
            <wp:effectExtent l="0" t="0" r="2540" b="1905"/>
            <wp:docPr id="1939787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24" name="Picture 1939787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8AF5" w14:textId="078BC45A" w:rsidR="00942D7C" w:rsidRDefault="004A614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EFS</w:t>
      </w:r>
    </w:p>
    <w:p w14:paraId="6CA7D5E3" w14:textId="7DC54E10" w:rsidR="004A614D" w:rsidRPr="00105633" w:rsidRDefault="004A614D" w:rsidP="001056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5633">
        <w:rPr>
          <w:rFonts w:ascii="Times New Roman" w:hAnsi="Times New Roman" w:cs="Times New Roman"/>
          <w:sz w:val="24"/>
          <w:szCs w:val="24"/>
        </w:rPr>
        <w:t>CREATE SECURITY GROUP</w:t>
      </w:r>
    </w:p>
    <w:p w14:paraId="13A184F7" w14:textId="77777777" w:rsidR="004A614D" w:rsidRDefault="004A614D">
      <w:pPr>
        <w:rPr>
          <w:rFonts w:ascii="Times New Roman" w:hAnsi="Times New Roman" w:cs="Times New Roman"/>
          <w:sz w:val="24"/>
          <w:szCs w:val="24"/>
        </w:rPr>
      </w:pPr>
    </w:p>
    <w:p w14:paraId="42113D99" w14:textId="79F73239" w:rsidR="004A614D" w:rsidRPr="004A614D" w:rsidRDefault="004A6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034A3B" wp14:editId="53478647">
            <wp:simplePos x="914400" y="1914525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36595"/>
            <wp:effectExtent l="0" t="0" r="2540" b="1905"/>
            <wp:wrapSquare wrapText="bothSides"/>
            <wp:docPr id="8002636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63651" name="Picture 8002636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BA4D614" w14:textId="745C19D3" w:rsidR="00942D7C" w:rsidRPr="00105633" w:rsidRDefault="004A614D" w:rsidP="001056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5633">
        <w:rPr>
          <w:rFonts w:ascii="Times New Roman" w:hAnsi="Times New Roman" w:cs="Times New Roman"/>
          <w:sz w:val="24"/>
          <w:szCs w:val="24"/>
        </w:rPr>
        <w:t>CREATE FILE SYSTEM</w:t>
      </w:r>
    </w:p>
    <w:p w14:paraId="171E2809" w14:textId="77777777" w:rsidR="004A614D" w:rsidRDefault="004A614D">
      <w:pPr>
        <w:rPr>
          <w:rFonts w:ascii="Times New Roman" w:hAnsi="Times New Roman" w:cs="Times New Roman"/>
          <w:sz w:val="24"/>
          <w:szCs w:val="24"/>
        </w:rPr>
      </w:pPr>
    </w:p>
    <w:p w14:paraId="4660FF25" w14:textId="77777777" w:rsidR="004A614D" w:rsidRDefault="004A614D">
      <w:pPr>
        <w:rPr>
          <w:rFonts w:ascii="Times New Roman" w:hAnsi="Times New Roman" w:cs="Times New Roman"/>
          <w:sz w:val="24"/>
          <w:szCs w:val="24"/>
        </w:rPr>
      </w:pPr>
    </w:p>
    <w:p w14:paraId="19964196" w14:textId="3685DC45" w:rsidR="004A614D" w:rsidRDefault="004A6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02346" wp14:editId="66D4C277">
            <wp:extent cx="5731510" cy="3236595"/>
            <wp:effectExtent l="0" t="0" r="2540" b="1905"/>
            <wp:docPr id="707232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32029" name="Picture 7072320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C2F1" w14:textId="64FCB9EA" w:rsidR="00942D7C" w:rsidRPr="00105633" w:rsidRDefault="004A614D" w:rsidP="001056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5633">
        <w:rPr>
          <w:rFonts w:ascii="Times New Roman" w:hAnsi="Times New Roman" w:cs="Times New Roman"/>
          <w:sz w:val="24"/>
          <w:szCs w:val="24"/>
        </w:rPr>
        <w:lastRenderedPageBreak/>
        <w:t>CREATE INSTANCE</w:t>
      </w:r>
    </w:p>
    <w:p w14:paraId="004D82BF" w14:textId="77777777" w:rsidR="004A614D" w:rsidRDefault="004A614D">
      <w:pPr>
        <w:rPr>
          <w:rFonts w:ascii="Times New Roman" w:hAnsi="Times New Roman" w:cs="Times New Roman"/>
          <w:sz w:val="24"/>
          <w:szCs w:val="24"/>
        </w:rPr>
      </w:pPr>
    </w:p>
    <w:p w14:paraId="0FAA8688" w14:textId="170E6CA3" w:rsidR="004A614D" w:rsidRDefault="004A6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A5CD8" wp14:editId="2556E0F1">
            <wp:extent cx="5731510" cy="3236595"/>
            <wp:effectExtent l="0" t="0" r="2540" b="1905"/>
            <wp:docPr id="3612742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74268" name="Picture 3612742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D02" w14:textId="77777777" w:rsidR="004A614D" w:rsidRDefault="004A614D">
      <w:pPr>
        <w:rPr>
          <w:rFonts w:ascii="Times New Roman" w:hAnsi="Times New Roman" w:cs="Times New Roman"/>
          <w:sz w:val="24"/>
          <w:szCs w:val="24"/>
        </w:rPr>
      </w:pPr>
    </w:p>
    <w:p w14:paraId="4B4D8C39" w14:textId="5E5D16ED" w:rsidR="004A614D" w:rsidRPr="00105633" w:rsidRDefault="004A614D" w:rsidP="001056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5633">
        <w:rPr>
          <w:rFonts w:ascii="Times New Roman" w:hAnsi="Times New Roman" w:cs="Times New Roman"/>
          <w:sz w:val="24"/>
          <w:szCs w:val="24"/>
        </w:rPr>
        <w:t>CONNECT TO INSTANCE</w:t>
      </w:r>
    </w:p>
    <w:p w14:paraId="6800E886" w14:textId="77777777" w:rsidR="004A614D" w:rsidRDefault="004A614D">
      <w:pPr>
        <w:rPr>
          <w:rFonts w:ascii="Times New Roman" w:hAnsi="Times New Roman" w:cs="Times New Roman"/>
          <w:sz w:val="24"/>
          <w:szCs w:val="24"/>
        </w:rPr>
      </w:pPr>
    </w:p>
    <w:p w14:paraId="49463180" w14:textId="2069F9F4" w:rsidR="004A614D" w:rsidRDefault="004A6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6BB38" wp14:editId="55441085">
            <wp:extent cx="5731510" cy="3236595"/>
            <wp:effectExtent l="0" t="0" r="2540" b="1905"/>
            <wp:docPr id="20909105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10515" name="Picture 20909105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FB13" w14:textId="77777777" w:rsidR="00942D7C" w:rsidRDefault="00942D7C">
      <w:pPr>
        <w:rPr>
          <w:rFonts w:ascii="Times New Roman" w:hAnsi="Times New Roman" w:cs="Times New Roman"/>
          <w:sz w:val="24"/>
          <w:szCs w:val="24"/>
        </w:rPr>
      </w:pPr>
    </w:p>
    <w:p w14:paraId="7961605E" w14:textId="77777777" w:rsidR="004A614D" w:rsidRDefault="004A614D">
      <w:pPr>
        <w:rPr>
          <w:rFonts w:ascii="Times New Roman" w:hAnsi="Times New Roman" w:cs="Times New Roman"/>
          <w:sz w:val="24"/>
          <w:szCs w:val="24"/>
        </w:rPr>
      </w:pPr>
    </w:p>
    <w:p w14:paraId="3AD71B1C" w14:textId="37D8A19E" w:rsidR="004A614D" w:rsidRDefault="006D1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BD03B7" wp14:editId="5B1FD922">
            <wp:extent cx="5731510" cy="3236595"/>
            <wp:effectExtent l="0" t="0" r="2540" b="1905"/>
            <wp:docPr id="1915574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431" name="Picture 1915574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E3FD" w14:textId="77777777" w:rsidR="00942D7C" w:rsidRPr="00942D7C" w:rsidRDefault="00942D7C">
      <w:pPr>
        <w:rPr>
          <w:rFonts w:ascii="Times New Roman" w:hAnsi="Times New Roman" w:cs="Times New Roman"/>
          <w:sz w:val="24"/>
          <w:szCs w:val="24"/>
        </w:rPr>
      </w:pPr>
    </w:p>
    <w:sectPr w:rsidR="00942D7C" w:rsidRPr="00942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2FB9"/>
    <w:multiLevelType w:val="hybridMultilevel"/>
    <w:tmpl w:val="08282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2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7C"/>
    <w:rsid w:val="00105633"/>
    <w:rsid w:val="001B6FFC"/>
    <w:rsid w:val="0027687B"/>
    <w:rsid w:val="004A614D"/>
    <w:rsid w:val="006D18E4"/>
    <w:rsid w:val="008B35D3"/>
    <w:rsid w:val="00942D7C"/>
    <w:rsid w:val="00B0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D6AB9"/>
  <w15:chartTrackingRefBased/>
  <w15:docId w15:val="{E3518773-7DF6-4173-B943-DF41E77C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911C-B541-4EB4-9241-310AE212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ma sri vegunta</dc:creator>
  <cp:keywords/>
  <dc:description/>
  <cp:lastModifiedBy>kusuma sri vegunta</cp:lastModifiedBy>
  <cp:revision>2</cp:revision>
  <dcterms:created xsi:type="dcterms:W3CDTF">2024-07-05T03:41:00Z</dcterms:created>
  <dcterms:modified xsi:type="dcterms:W3CDTF">2024-07-05T06:01:00Z</dcterms:modified>
</cp:coreProperties>
</file>